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E741" w14:textId="14A20653" w:rsidR="004D0B72" w:rsidRPr="00457AEE" w:rsidRDefault="006B696E" w:rsidP="004D0B72">
      <w:pPr>
        <w:spacing w:after="0"/>
        <w:rPr>
          <w:bCs/>
          <w:sz w:val="24"/>
          <w:szCs w:val="24"/>
          <w:u w:val="single"/>
        </w:rPr>
      </w:pPr>
      <w:r w:rsidRPr="00457AEE">
        <w:rPr>
          <w:bCs/>
          <w:sz w:val="24"/>
          <w:szCs w:val="24"/>
        </w:rPr>
        <w:t>Mentori</w:t>
      </w:r>
      <w:r w:rsidR="009A654E" w:rsidRPr="00457AEE">
        <w:rPr>
          <w:bCs/>
          <w:sz w:val="24"/>
          <w:szCs w:val="24"/>
        </w:rPr>
        <w:t xml:space="preserve">: </w:t>
      </w:r>
      <w:r w:rsidR="004D0B72" w:rsidRPr="00457AEE">
        <w:rPr>
          <w:bCs/>
          <w:sz w:val="24"/>
          <w:szCs w:val="24"/>
          <w:u w:val="single"/>
        </w:rPr>
        <w:t>3</w:t>
      </w:r>
      <w:r w:rsidR="0060364F">
        <w:rPr>
          <w:bCs/>
          <w:sz w:val="24"/>
          <w:szCs w:val="24"/>
          <w:u w:val="single"/>
        </w:rPr>
        <w:t>L</w:t>
      </w:r>
      <w:r w:rsidR="004D0B72" w:rsidRPr="00457AEE">
        <w:rPr>
          <w:bCs/>
          <w:sz w:val="24"/>
          <w:szCs w:val="24"/>
          <w:u w:val="single"/>
        </w:rPr>
        <w:t xml:space="preserve"> razred: ukupno </w:t>
      </w:r>
      <w:r w:rsidR="00911EBA">
        <w:rPr>
          <w:bCs/>
          <w:sz w:val="24"/>
          <w:szCs w:val="24"/>
          <w:u w:val="single"/>
        </w:rPr>
        <w:t>19</w:t>
      </w:r>
      <w:r w:rsidR="004D0B72" w:rsidRPr="00457AEE">
        <w:rPr>
          <w:bCs/>
          <w:sz w:val="24"/>
          <w:szCs w:val="24"/>
          <w:u w:val="single"/>
        </w:rPr>
        <w:t xml:space="preserve"> učenik</w:t>
      </w:r>
      <w:r w:rsidR="00457AEE" w:rsidRPr="00457AEE">
        <w:rPr>
          <w:bCs/>
          <w:sz w:val="24"/>
          <w:szCs w:val="24"/>
          <w:u w:val="single"/>
        </w:rPr>
        <w:t>a</w:t>
      </w:r>
      <w:r w:rsidR="004D0B72" w:rsidRPr="00457AEE">
        <w:rPr>
          <w:bCs/>
          <w:sz w:val="24"/>
          <w:szCs w:val="24"/>
          <w:u w:val="single"/>
        </w:rPr>
        <w:t xml:space="preserve"> </w:t>
      </w:r>
    </w:p>
    <w:p w14:paraId="3C0748A4" w14:textId="447D041D" w:rsidR="004D0B72" w:rsidRDefault="004D0B72" w:rsidP="004D0B72">
      <w:pPr>
        <w:spacing w:after="0"/>
        <w:ind w:firstLine="708"/>
        <w:rPr>
          <w:b/>
          <w:sz w:val="24"/>
          <w:szCs w:val="24"/>
          <w:u w:val="single"/>
        </w:rPr>
      </w:pPr>
      <w:r w:rsidRPr="00457AEE">
        <w:rPr>
          <w:b/>
          <w:sz w:val="24"/>
          <w:szCs w:val="24"/>
          <w:u w:val="single"/>
        </w:rPr>
        <w:t xml:space="preserve">- </w:t>
      </w:r>
      <w:r w:rsidRPr="00457AEE">
        <w:rPr>
          <w:sz w:val="24"/>
          <w:szCs w:val="24"/>
          <w:u w:val="single"/>
        </w:rPr>
        <w:t>Željko Antunović</w:t>
      </w:r>
      <w:r w:rsidRPr="00457AEE">
        <w:rPr>
          <w:b/>
          <w:sz w:val="24"/>
          <w:szCs w:val="24"/>
          <w:u w:val="single"/>
        </w:rPr>
        <w:t xml:space="preserve"> - </w:t>
      </w:r>
      <w:r w:rsidR="00457AEE">
        <w:rPr>
          <w:b/>
          <w:sz w:val="24"/>
          <w:szCs w:val="24"/>
          <w:u w:val="single"/>
        </w:rPr>
        <w:t xml:space="preserve">            </w:t>
      </w:r>
      <w:r w:rsidR="0060364F">
        <w:rPr>
          <w:b/>
          <w:sz w:val="24"/>
          <w:szCs w:val="24"/>
          <w:u w:val="single"/>
        </w:rPr>
        <w:t>10</w:t>
      </w:r>
      <w:r w:rsidRPr="00457AEE">
        <w:rPr>
          <w:b/>
          <w:sz w:val="24"/>
          <w:szCs w:val="24"/>
          <w:u w:val="single"/>
        </w:rPr>
        <w:t xml:space="preserve"> učenika</w:t>
      </w:r>
    </w:p>
    <w:p w14:paraId="0C5B3D1E" w14:textId="666100E9" w:rsidR="00AE4EF6" w:rsidRPr="00457AEE" w:rsidRDefault="00AE4EF6" w:rsidP="00AE4EF6">
      <w:pPr>
        <w:spacing w:after="0"/>
        <w:ind w:firstLine="708"/>
        <w:rPr>
          <w:b/>
          <w:sz w:val="24"/>
          <w:szCs w:val="24"/>
          <w:u w:val="single"/>
        </w:rPr>
      </w:pPr>
      <w:r w:rsidRPr="00457AEE">
        <w:rPr>
          <w:sz w:val="24"/>
          <w:szCs w:val="24"/>
          <w:u w:val="single"/>
        </w:rPr>
        <w:t>-</w:t>
      </w:r>
      <w:r w:rsidR="008877AC">
        <w:rPr>
          <w:sz w:val="24"/>
          <w:szCs w:val="24"/>
          <w:u w:val="single"/>
        </w:rPr>
        <w:t xml:space="preserve"> </w:t>
      </w:r>
      <w:r w:rsidRPr="00457AEE">
        <w:rPr>
          <w:sz w:val="24"/>
          <w:szCs w:val="24"/>
          <w:u w:val="single"/>
        </w:rPr>
        <w:t>Siniša Horvat</w:t>
      </w:r>
      <w:r w:rsidRPr="00457AEE">
        <w:rPr>
          <w:b/>
          <w:sz w:val="24"/>
          <w:szCs w:val="24"/>
          <w:u w:val="single"/>
        </w:rPr>
        <w:t xml:space="preserve"> -     </w:t>
      </w:r>
      <w:r w:rsidR="008877AC">
        <w:rPr>
          <w:b/>
          <w:sz w:val="24"/>
          <w:szCs w:val="24"/>
          <w:u w:val="single"/>
        </w:rPr>
        <w:t xml:space="preserve">  </w:t>
      </w:r>
      <w:r w:rsidRPr="00457AEE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         9</w:t>
      </w:r>
      <w:r w:rsidRPr="00457AEE">
        <w:rPr>
          <w:b/>
          <w:sz w:val="24"/>
          <w:szCs w:val="24"/>
          <w:u w:val="single"/>
        </w:rPr>
        <w:t xml:space="preserve"> učenika</w:t>
      </w:r>
    </w:p>
    <w:p w14:paraId="0B13A986" w14:textId="77777777" w:rsidR="00AE4EF6" w:rsidRPr="00457AEE" w:rsidRDefault="00AE4EF6" w:rsidP="004D0B72">
      <w:pPr>
        <w:spacing w:after="0"/>
        <w:ind w:firstLine="708"/>
        <w:rPr>
          <w:b/>
          <w:sz w:val="24"/>
          <w:szCs w:val="24"/>
          <w:u w:val="single"/>
        </w:rPr>
      </w:pPr>
    </w:p>
    <w:p w14:paraId="258FC74C" w14:textId="77777777" w:rsidR="00457AEE" w:rsidRDefault="00457AEE" w:rsidP="001B598F">
      <w:pPr>
        <w:spacing w:after="0"/>
        <w:rPr>
          <w:b/>
          <w:sz w:val="24"/>
          <w:szCs w:val="24"/>
          <w:u w:val="single"/>
        </w:rPr>
      </w:pPr>
    </w:p>
    <w:p w14:paraId="14BB3873" w14:textId="394EF813" w:rsidR="004D0B72" w:rsidRPr="001B598F" w:rsidRDefault="001B598F" w:rsidP="001B598F">
      <w:pPr>
        <w:spacing w:after="0"/>
        <w:rPr>
          <w:bCs/>
          <w:sz w:val="24"/>
          <w:szCs w:val="24"/>
        </w:rPr>
      </w:pPr>
      <w:r w:rsidRPr="001B598F">
        <w:rPr>
          <w:b/>
          <w:sz w:val="24"/>
          <w:szCs w:val="24"/>
          <w:u w:val="single"/>
        </w:rPr>
        <w:t>UPISATI SE KRAJ TEME I ODABRATI MENTORA PREMA BROJU UČENIKA</w:t>
      </w:r>
    </w:p>
    <w:p w14:paraId="476C7320" w14:textId="3908C777" w:rsidR="006B696E" w:rsidRPr="004D0B72" w:rsidRDefault="00AC1562" w:rsidP="00457AEE">
      <w:pPr>
        <w:pStyle w:val="Odlomakpopis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B72"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="006B696E" w:rsidRPr="004D0B72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 w:rsidRPr="004D0B7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4D0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adnog tereta u lokalnom prometu</w:t>
      </w:r>
    </w:p>
    <w:p w14:paraId="26897CF3" w14:textId="5F4E754F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adnog tereta u unutarnjem prometu</w:t>
      </w:r>
    </w:p>
    <w:p w14:paraId="038B4674" w14:textId="2A25C1F1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adnog tereta u međunarodnom prometu</w:t>
      </w:r>
    </w:p>
    <w:p w14:paraId="111A9142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433E88" w14:textId="7AB80BB2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ućeg tereta u lokalnom prometu</w:t>
      </w:r>
    </w:p>
    <w:p w14:paraId="05C2D208" w14:textId="497BFF6B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ućeg tereta u unutarnjem prometu</w:t>
      </w:r>
    </w:p>
    <w:p w14:paraId="1E004298" w14:textId="3B3B267D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ućeg tereta u međunarodnom prometu</w:t>
      </w:r>
    </w:p>
    <w:p w14:paraId="0B0771DA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A76740" w14:textId="2BBF24D6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utog tereta u lokalnom prometu</w:t>
      </w:r>
    </w:p>
    <w:p w14:paraId="2C30DECA" w14:textId="78654424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utog tereta u unutarnjem prometu</w:t>
      </w:r>
    </w:p>
    <w:p w14:paraId="69DFAB5F" w14:textId="332CE8E3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utog tereta u međunarodnom prometu</w:t>
      </w:r>
    </w:p>
    <w:p w14:paraId="44BE39FF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C3C759" w14:textId="5ACBD078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paletiziranog</w:t>
      </w:r>
      <w:proofErr w:type="spellEnd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ta u lokalnom prometu</w:t>
      </w:r>
    </w:p>
    <w:p w14:paraId="01C387C3" w14:textId="7B3D483A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paletiziranog</w:t>
      </w:r>
      <w:proofErr w:type="spellEnd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ta u unutarnjem prometu</w:t>
      </w:r>
    </w:p>
    <w:p w14:paraId="453C02EE" w14:textId="61A419B2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paletiziranog</w:t>
      </w:r>
      <w:proofErr w:type="spellEnd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ta u međunarodnom prometu</w:t>
      </w:r>
    </w:p>
    <w:p w14:paraId="2A493C0E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91BC87" w14:textId="5304B7FA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kontejneriziranog</w:t>
      </w:r>
      <w:proofErr w:type="spellEnd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ta u lokalnom prometu</w:t>
      </w:r>
    </w:p>
    <w:p w14:paraId="2FFA5FE9" w14:textId="264CED61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kontejneriziranog</w:t>
      </w:r>
      <w:proofErr w:type="spellEnd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ta u unutarnjem prometu</w:t>
      </w:r>
    </w:p>
    <w:p w14:paraId="333E3175" w14:textId="33816F0B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kontejneriziranog</w:t>
      </w:r>
      <w:proofErr w:type="spellEnd"/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ta u međunarodnom prometu</w:t>
      </w:r>
    </w:p>
    <w:p w14:paraId="73FC17BD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279D61" w14:textId="670C2B58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ko pokvarljivog tereta u lokalnom prometu</w:t>
      </w:r>
    </w:p>
    <w:p w14:paraId="6FCD657B" w14:textId="4BD08D06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ko pokvarljivog tereta u unutarnjem prometu</w:t>
      </w:r>
    </w:p>
    <w:p w14:paraId="35BB1852" w14:textId="2C557BA0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ko pokvarljivog tereta u međunarodnom prometu</w:t>
      </w:r>
    </w:p>
    <w:p w14:paraId="65A0C659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E625E3" w14:textId="1E9D51BC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asnog tereta u lokalnom prometu</w:t>
      </w:r>
    </w:p>
    <w:p w14:paraId="0F486257" w14:textId="26FC1EC7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asnog tereta u unutarnjem prometu</w:t>
      </w:r>
    </w:p>
    <w:p w14:paraId="66F15428" w14:textId="6B17E35B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asnog tereta u međunarodnom prometu</w:t>
      </w:r>
    </w:p>
    <w:p w14:paraId="6B8D4BA0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B1F1B" w14:textId="794EFC20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asnog tekućeg tereta u lokalnom prometu</w:t>
      </w:r>
    </w:p>
    <w:p w14:paraId="28050A87" w14:textId="2473F8C4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asnog tekućeg tereta u unutarnjem prometu</w:t>
      </w:r>
    </w:p>
    <w:p w14:paraId="6471ADF7" w14:textId="0132197E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asnog tekućeg tereta u međunarodnom prometu</w:t>
      </w:r>
    </w:p>
    <w:p w14:paraId="782BBD29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04C555" w14:textId="3B18F82C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cijalnog tereta u lokalnom prometu</w:t>
      </w:r>
    </w:p>
    <w:p w14:paraId="6F131608" w14:textId="30118835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cijalnog tereta u unutarnjem prometu</w:t>
      </w:r>
    </w:p>
    <w:p w14:paraId="4A412E09" w14:textId="2D09071E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cijalnog tereta u međunarodnom prometu</w:t>
      </w:r>
    </w:p>
    <w:p w14:paraId="418FF64C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E89215" w14:textId="42FB5901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gog tereta u lokalnom prometu</w:t>
      </w:r>
    </w:p>
    <w:p w14:paraId="57390C9D" w14:textId="6C2BF9F0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gog tereta u unutarnjem prometu</w:t>
      </w:r>
    </w:p>
    <w:p w14:paraId="42A5CCD6" w14:textId="6CCE4B5E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gog tereta u međunarodnom prometu</w:t>
      </w:r>
    </w:p>
    <w:p w14:paraId="6DAFF37F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1D5377" w14:textId="2537A15D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ivotinja u lokalnom prometu</w:t>
      </w:r>
    </w:p>
    <w:p w14:paraId="0A17A751" w14:textId="5526B1FB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životinja u unutarnjem prometu</w:t>
      </w:r>
    </w:p>
    <w:p w14:paraId="487A92E9" w14:textId="758B06CE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životinja u međunarodnom prometu</w:t>
      </w:r>
    </w:p>
    <w:p w14:paraId="2162CF3C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B4FB6C" w14:textId="6385F7A0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ta prema CMR sporazumu u pograničnom prometu</w:t>
      </w:r>
    </w:p>
    <w:p w14:paraId="481E5B24" w14:textId="43BEE7C8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ta prema CMR sporazumu između dvije države</w:t>
      </w:r>
    </w:p>
    <w:p w14:paraId="4F9B460D" w14:textId="4F2BC41A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ta prema CMR sporazumu u tranzitnom prometu</w:t>
      </w:r>
    </w:p>
    <w:p w14:paraId="12DB2FA0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BECADD" w14:textId="21F4050E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ta prema TIR sporazumu u tranzitnom prometu</w:t>
      </w:r>
    </w:p>
    <w:p w14:paraId="1B7973E7" w14:textId="303E0A84" w:rsidR="006B696E" w:rsidRPr="006B696E" w:rsidRDefault="00AC1562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ološki proces p</w:t>
      </w: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B696E"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eta prema CEMT sporazumu</w:t>
      </w:r>
    </w:p>
    <w:p w14:paraId="1D6022E3" w14:textId="77777777" w:rsidR="006B696E" w:rsidRPr="006B696E" w:rsidRDefault="006B696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271A43" w14:textId="77777777" w:rsidR="006B696E" w:rsidRPr="006B696E" w:rsidRDefault="006B696E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binirani prijevoz  </w:t>
      </w:r>
      <w:proofErr w:type="spellStart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paketirane</w:t>
      </w:r>
      <w:proofErr w:type="spellEnd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paletizirane</w:t>
      </w:r>
      <w:proofErr w:type="spellEnd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be </w:t>
      </w:r>
    </w:p>
    <w:p w14:paraId="53272DDE" w14:textId="77777777" w:rsidR="006B696E" w:rsidRPr="006B696E" w:rsidRDefault="006B696E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Kombinirani prijevoz tereta  u kontejnerima</w:t>
      </w:r>
    </w:p>
    <w:p w14:paraId="211779F6" w14:textId="256AEBAF" w:rsidR="006B696E" w:rsidRDefault="006B696E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binirani prijevoz tereta  sustavom </w:t>
      </w:r>
      <w:proofErr w:type="spellStart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Fishy-back</w:t>
      </w:r>
      <w:proofErr w:type="spellEnd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nutarnjem prometu</w:t>
      </w:r>
    </w:p>
    <w:p w14:paraId="11E05A11" w14:textId="77777777" w:rsidR="00457AEE" w:rsidRPr="006B696E" w:rsidRDefault="00457AEE" w:rsidP="00457A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CF4D68" w14:textId="4C897247" w:rsidR="006B696E" w:rsidRPr="004D0B72" w:rsidRDefault="006B696E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binirani prijevoz tereta  sustavom </w:t>
      </w:r>
      <w:proofErr w:type="spellStart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Fishy-back</w:t>
      </w:r>
      <w:proofErr w:type="spellEnd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eđunarodnom prometu </w:t>
      </w:r>
    </w:p>
    <w:p w14:paraId="15D98FBC" w14:textId="77777777" w:rsidR="006B696E" w:rsidRPr="006B696E" w:rsidRDefault="006B696E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Multimodalni</w:t>
      </w:r>
      <w:proofErr w:type="spellEnd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voz tereta u međunarodnom prometu</w:t>
      </w:r>
    </w:p>
    <w:p w14:paraId="566BEA00" w14:textId="77777777" w:rsidR="006B696E" w:rsidRPr="006B696E" w:rsidRDefault="006B696E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Multimodalni</w:t>
      </w:r>
      <w:proofErr w:type="spellEnd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voz </w:t>
      </w:r>
      <w:proofErr w:type="spellStart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treta</w:t>
      </w:r>
      <w:proofErr w:type="spellEnd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Hucke-pack</w:t>
      </w:r>
      <w:proofErr w:type="spellEnd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om u unutarnjem prometu</w:t>
      </w:r>
    </w:p>
    <w:p w14:paraId="17C22947" w14:textId="70756139" w:rsidR="00AC1562" w:rsidRPr="006E1491" w:rsidRDefault="006B696E" w:rsidP="00457AE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Multimodalni</w:t>
      </w:r>
      <w:proofErr w:type="spellEnd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voz </w:t>
      </w:r>
      <w:proofErr w:type="spellStart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treta</w:t>
      </w:r>
      <w:proofErr w:type="spellEnd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>Hucke-pack</w:t>
      </w:r>
      <w:proofErr w:type="spellEnd"/>
      <w:r w:rsidRPr="006B69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om u međunarodnom prometu</w:t>
      </w:r>
    </w:p>
    <w:p w14:paraId="3CA1EE2B" w14:textId="77777777" w:rsidR="009320ED" w:rsidRDefault="009320ED" w:rsidP="00457AEE">
      <w:pPr>
        <w:rPr>
          <w:i/>
        </w:rPr>
      </w:pPr>
    </w:p>
    <w:p w14:paraId="2B3ABA91" w14:textId="77777777" w:rsidR="009320ED" w:rsidRPr="009320ED" w:rsidRDefault="009320ED" w:rsidP="00457AEE">
      <w:pPr>
        <w:rPr>
          <w:i/>
        </w:rPr>
      </w:pPr>
    </w:p>
    <w:p w14:paraId="07142971" w14:textId="77777777" w:rsidR="009320ED" w:rsidRPr="009320ED" w:rsidRDefault="009320ED" w:rsidP="009320ED"/>
    <w:p w14:paraId="2B868295" w14:textId="77777777" w:rsidR="00F217B6" w:rsidRDefault="00F217B6"/>
    <w:sectPr w:rsidR="00F217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DF41" w14:textId="77777777" w:rsidR="00C23BF2" w:rsidRDefault="00C23BF2" w:rsidP="009320ED">
      <w:pPr>
        <w:spacing w:after="0" w:line="240" w:lineRule="auto"/>
      </w:pPr>
      <w:r>
        <w:separator/>
      </w:r>
    </w:p>
  </w:endnote>
  <w:endnote w:type="continuationSeparator" w:id="0">
    <w:p w14:paraId="6411B608" w14:textId="77777777" w:rsidR="00C23BF2" w:rsidRDefault="00C23BF2" w:rsidP="0093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8897" w14:textId="77777777" w:rsidR="00C23BF2" w:rsidRDefault="00C23BF2" w:rsidP="009320ED">
      <w:pPr>
        <w:spacing w:after="0" w:line="240" w:lineRule="auto"/>
      </w:pPr>
      <w:r>
        <w:separator/>
      </w:r>
    </w:p>
  </w:footnote>
  <w:footnote w:type="continuationSeparator" w:id="0">
    <w:p w14:paraId="0FF34160" w14:textId="77777777" w:rsidR="00C23BF2" w:rsidRDefault="00C23BF2" w:rsidP="0093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19CA" w14:textId="14E9647C" w:rsidR="009320ED" w:rsidRPr="007C2EBA" w:rsidRDefault="009320ED" w:rsidP="009320ED">
    <w:pPr>
      <w:spacing w:after="0" w:line="240" w:lineRule="auto"/>
      <w:jc w:val="both"/>
      <w:rPr>
        <w:rFonts w:ascii="Calibri" w:eastAsia="Calibri" w:hAnsi="Calibri" w:cs="Times New Roman"/>
        <w:sz w:val="24"/>
        <w:szCs w:val="24"/>
      </w:rPr>
    </w:pPr>
    <w:r w:rsidRPr="007C2EBA">
      <w:rPr>
        <w:rFonts w:ascii="Calibri" w:eastAsia="Calibri" w:hAnsi="Calibri" w:cs="Times New Roman"/>
        <w:b/>
        <w:sz w:val="24"/>
        <w:szCs w:val="24"/>
      </w:rPr>
      <w:t>TEME ZA ZAVRŠNI RAD</w:t>
    </w:r>
    <w:r w:rsidR="009A654E">
      <w:rPr>
        <w:rFonts w:ascii="Calibri" w:eastAsia="Calibri" w:hAnsi="Calibri" w:cs="Times New Roman"/>
        <w:sz w:val="24"/>
        <w:szCs w:val="24"/>
      </w:rPr>
      <w:t xml:space="preserve"> – Školska godina 202</w:t>
    </w:r>
    <w:r w:rsidR="00911EBA">
      <w:rPr>
        <w:rFonts w:ascii="Calibri" w:eastAsia="Calibri" w:hAnsi="Calibri" w:cs="Times New Roman"/>
        <w:sz w:val="24"/>
        <w:szCs w:val="24"/>
      </w:rPr>
      <w:t>3</w:t>
    </w:r>
    <w:r w:rsidR="009A654E">
      <w:rPr>
        <w:rFonts w:ascii="Calibri" w:eastAsia="Calibri" w:hAnsi="Calibri" w:cs="Times New Roman"/>
        <w:sz w:val="24"/>
        <w:szCs w:val="24"/>
      </w:rPr>
      <w:t>./202</w:t>
    </w:r>
    <w:r w:rsidR="00911EBA">
      <w:rPr>
        <w:rFonts w:ascii="Calibri" w:eastAsia="Calibri" w:hAnsi="Calibri" w:cs="Times New Roman"/>
        <w:sz w:val="24"/>
        <w:szCs w:val="24"/>
      </w:rPr>
      <w:t>4</w:t>
    </w:r>
    <w:r w:rsidRPr="007C2EBA">
      <w:rPr>
        <w:rFonts w:ascii="Calibri" w:eastAsia="Calibri" w:hAnsi="Calibri" w:cs="Times New Roman"/>
        <w:sz w:val="24"/>
        <w:szCs w:val="24"/>
      </w:rPr>
      <w:t>.</w:t>
    </w:r>
  </w:p>
  <w:p w14:paraId="16682E3B" w14:textId="77777777" w:rsidR="009320ED" w:rsidRPr="007C2EBA" w:rsidRDefault="009320ED" w:rsidP="009320ED">
    <w:pPr>
      <w:spacing w:after="0" w:line="240" w:lineRule="auto"/>
      <w:jc w:val="both"/>
      <w:rPr>
        <w:rFonts w:ascii="Calibri" w:eastAsia="Calibri" w:hAnsi="Calibri" w:cs="Times New Roman"/>
        <w:sz w:val="24"/>
        <w:szCs w:val="24"/>
      </w:rPr>
    </w:pPr>
    <w:r w:rsidRPr="007C2EBA">
      <w:rPr>
        <w:rFonts w:ascii="Calibri" w:eastAsia="Calibri" w:hAnsi="Calibri" w:cs="Times New Roman"/>
        <w:sz w:val="24"/>
        <w:szCs w:val="24"/>
      </w:rPr>
      <w:t xml:space="preserve">Područje rada: </w:t>
    </w:r>
    <w:r w:rsidRPr="007C2EBA">
      <w:rPr>
        <w:rFonts w:ascii="Calibri" w:eastAsia="Calibri" w:hAnsi="Calibri" w:cs="Times New Roman"/>
        <w:b/>
        <w:sz w:val="24"/>
        <w:szCs w:val="24"/>
      </w:rPr>
      <w:t>PROMET I LOGISTIKA</w:t>
    </w:r>
  </w:p>
  <w:p w14:paraId="35C24ABA" w14:textId="77777777" w:rsidR="009320ED" w:rsidRPr="007C2EBA" w:rsidRDefault="009320ED" w:rsidP="009320ED">
    <w:pPr>
      <w:spacing w:after="0" w:line="240" w:lineRule="auto"/>
      <w:jc w:val="both"/>
      <w:rPr>
        <w:rFonts w:ascii="Calibri" w:eastAsia="Calibri" w:hAnsi="Calibri" w:cs="Times New Roman"/>
        <w:b/>
        <w:sz w:val="24"/>
        <w:szCs w:val="24"/>
      </w:rPr>
    </w:pPr>
    <w:r>
      <w:rPr>
        <w:rFonts w:ascii="Calibri" w:eastAsia="Calibri" w:hAnsi="Calibri" w:cs="Times New Roman"/>
        <w:sz w:val="24"/>
        <w:szCs w:val="24"/>
      </w:rPr>
      <w:t xml:space="preserve">Zanimanje: </w:t>
    </w:r>
    <w:r w:rsidRPr="009320ED">
      <w:rPr>
        <w:rFonts w:ascii="Calibri" w:eastAsia="Calibri" w:hAnsi="Calibri" w:cs="Times New Roman"/>
        <w:b/>
        <w:sz w:val="24"/>
        <w:szCs w:val="24"/>
      </w:rPr>
      <w:t>VOZAČ MOTORNOG VOZILA</w:t>
    </w:r>
  </w:p>
  <w:p w14:paraId="79B98B5F" w14:textId="77777777" w:rsidR="009320ED" w:rsidRPr="009320ED" w:rsidRDefault="009320ED">
    <w:pPr>
      <w:pStyle w:val="Zaglavlje"/>
      <w:rPr>
        <w:b/>
      </w:rPr>
    </w:pPr>
  </w:p>
  <w:p w14:paraId="5E24B87E" w14:textId="77777777" w:rsidR="009320ED" w:rsidRDefault="009320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5FBD"/>
    <w:multiLevelType w:val="hybridMultilevel"/>
    <w:tmpl w:val="2558E4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D"/>
    <w:rsid w:val="000E01B0"/>
    <w:rsid w:val="001B598F"/>
    <w:rsid w:val="002F76ED"/>
    <w:rsid w:val="00320F6A"/>
    <w:rsid w:val="003E6298"/>
    <w:rsid w:val="00457AEE"/>
    <w:rsid w:val="004D0B72"/>
    <w:rsid w:val="004D3825"/>
    <w:rsid w:val="005F7BCB"/>
    <w:rsid w:val="0060364F"/>
    <w:rsid w:val="006B696E"/>
    <w:rsid w:val="006E1491"/>
    <w:rsid w:val="008877AC"/>
    <w:rsid w:val="008A7299"/>
    <w:rsid w:val="00911EBA"/>
    <w:rsid w:val="009320ED"/>
    <w:rsid w:val="009A654E"/>
    <w:rsid w:val="009F22C9"/>
    <w:rsid w:val="00AB1DF7"/>
    <w:rsid w:val="00AC1562"/>
    <w:rsid w:val="00AE4EF6"/>
    <w:rsid w:val="00B26207"/>
    <w:rsid w:val="00B65F3B"/>
    <w:rsid w:val="00BE6BD0"/>
    <w:rsid w:val="00C23BF2"/>
    <w:rsid w:val="00DE0D02"/>
    <w:rsid w:val="00E07BBE"/>
    <w:rsid w:val="00EB5C8C"/>
    <w:rsid w:val="00F01774"/>
    <w:rsid w:val="00F217B6"/>
    <w:rsid w:val="00F2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034F"/>
  <w15:docId w15:val="{1640B90B-0A02-4E9F-A5AB-64B64D80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D0"/>
  </w:style>
  <w:style w:type="paragraph" w:styleId="Naslov1">
    <w:name w:val="heading 1"/>
    <w:basedOn w:val="Normal"/>
    <w:next w:val="Normal"/>
    <w:link w:val="Naslov1Char"/>
    <w:uiPriority w:val="9"/>
    <w:qFormat/>
    <w:rsid w:val="00BE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6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6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6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6B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6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6B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6B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6B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E6BD0"/>
    <w:p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E6BD0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customStyle="1" w:styleId="Stil1">
    <w:name w:val="Stil1"/>
    <w:basedOn w:val="Normal"/>
    <w:link w:val="Stil1Char"/>
    <w:qFormat/>
    <w:rsid w:val="00BE6BD0"/>
    <w:pPr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Stil1Char">
    <w:name w:val="Stil1 Char"/>
    <w:basedOn w:val="Zadanifontodlomka"/>
    <w:link w:val="Stil1"/>
    <w:rsid w:val="00BE6BD0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Naslov1Char">
    <w:name w:val="Naslov 1 Char"/>
    <w:basedOn w:val="Zadanifontodlomka"/>
    <w:link w:val="Naslov1"/>
    <w:uiPriority w:val="9"/>
    <w:rsid w:val="00BE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6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6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6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6B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6B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6B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6B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6B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E6B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E6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uiPriority w:val="22"/>
    <w:qFormat/>
    <w:rsid w:val="00BE6BD0"/>
    <w:rPr>
      <w:b/>
      <w:bCs/>
    </w:rPr>
  </w:style>
  <w:style w:type="character" w:styleId="Istaknuto">
    <w:name w:val="Emphasis"/>
    <w:uiPriority w:val="20"/>
    <w:qFormat/>
    <w:rsid w:val="00BE6BD0"/>
    <w:rPr>
      <w:i/>
      <w:iCs/>
    </w:rPr>
  </w:style>
  <w:style w:type="paragraph" w:styleId="Bezproreda">
    <w:name w:val="No Spacing"/>
    <w:basedOn w:val="Normal"/>
    <w:uiPriority w:val="1"/>
    <w:qFormat/>
    <w:rsid w:val="00BE6B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E6BD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E6BD0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BE6BD0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E6B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E6BD0"/>
    <w:rPr>
      <w:b/>
      <w:bCs/>
      <w:i/>
      <w:iCs/>
      <w:color w:val="4F81BD" w:themeColor="accent1"/>
    </w:rPr>
  </w:style>
  <w:style w:type="character" w:styleId="Neupadljivoisticanje">
    <w:name w:val="Subtle Emphasis"/>
    <w:uiPriority w:val="19"/>
    <w:qFormat/>
    <w:rsid w:val="00BE6BD0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BE6BD0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BE6BD0"/>
    <w:rPr>
      <w:smallCaps/>
      <w:color w:val="C0504D" w:themeColor="accent2"/>
      <w:u w:val="single"/>
    </w:rPr>
  </w:style>
  <w:style w:type="character" w:styleId="Istaknutareferenca">
    <w:name w:val="Intense Reference"/>
    <w:uiPriority w:val="32"/>
    <w:qFormat/>
    <w:rsid w:val="00BE6BD0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BE6BD0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E6BD0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93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ED"/>
  </w:style>
  <w:style w:type="paragraph" w:styleId="Podnoje">
    <w:name w:val="footer"/>
    <w:basedOn w:val="Normal"/>
    <w:link w:val="PodnojeChar"/>
    <w:uiPriority w:val="99"/>
    <w:unhideWhenUsed/>
    <w:rsid w:val="0093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ED"/>
  </w:style>
  <w:style w:type="paragraph" w:styleId="Tekstbalonia">
    <w:name w:val="Balloon Text"/>
    <w:basedOn w:val="Normal"/>
    <w:link w:val="TekstbaloniaChar"/>
    <w:uiPriority w:val="99"/>
    <w:semiHidden/>
    <w:unhideWhenUsed/>
    <w:rsid w:val="0093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54F1-CE36-4424-9FF3-60349FFF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lip Pižeta</cp:lastModifiedBy>
  <cp:revision>23</cp:revision>
  <cp:lastPrinted>2022-10-18T07:21:00Z</cp:lastPrinted>
  <dcterms:created xsi:type="dcterms:W3CDTF">2022-10-18T07:19:00Z</dcterms:created>
  <dcterms:modified xsi:type="dcterms:W3CDTF">2023-09-19T10:57:00Z</dcterms:modified>
</cp:coreProperties>
</file>